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4CB6" w14:textId="782FCAB0" w:rsidR="006E45DA" w:rsidRPr="00383D2F" w:rsidRDefault="006E45DA" w:rsidP="006E45DA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</w:rPr>
        <w:t>（第３２条、第３７条</w:t>
      </w:r>
      <w:r w:rsidR="00094E3E">
        <w:rPr>
          <w:rFonts w:hint="eastAsia"/>
          <w:kern w:val="0"/>
          <w:sz w:val="24"/>
        </w:rPr>
        <w:t>、第３８条</w:t>
      </w:r>
      <w:r w:rsidRPr="00383D2F">
        <w:rPr>
          <w:rFonts w:hint="eastAsia"/>
          <w:kern w:val="0"/>
          <w:sz w:val="24"/>
        </w:rPr>
        <w:t>関係）</w:t>
      </w:r>
    </w:p>
    <w:p w14:paraId="25CEA93A" w14:textId="77777777" w:rsidR="006E45DA" w:rsidRPr="00383D2F" w:rsidRDefault="006E45DA" w:rsidP="006E45DA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65312"/>
        </w:rPr>
        <w:t>請求</w:t>
      </w:r>
      <w:r w:rsidRPr="00383D2F">
        <w:rPr>
          <w:rFonts w:hint="eastAsia"/>
          <w:kern w:val="0"/>
          <w:sz w:val="72"/>
          <w:fitText w:val="4540" w:id="-1200365312"/>
        </w:rPr>
        <w:t>書</w:t>
      </w:r>
    </w:p>
    <w:p w14:paraId="043ED803" w14:textId="77777777" w:rsidR="0089661A" w:rsidRPr="00383D2F" w:rsidRDefault="0089661A" w:rsidP="006E45D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423"/>
        <w:gridCol w:w="2899"/>
        <w:gridCol w:w="644"/>
      </w:tblGrid>
      <w:tr w:rsidR="00383D2F" w:rsidRPr="00383D2F" w14:paraId="71764BF3" w14:textId="77777777" w:rsidTr="00675DB2">
        <w:trPr>
          <w:trHeight w:val="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19891" w14:textId="77777777"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14:paraId="4476FCB2" w14:textId="77777777" w:rsidR="0089661A" w:rsidRPr="00383D2F" w:rsidRDefault="0089661A" w:rsidP="00675DB2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3C9029F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</w:tr>
      <w:tr w:rsidR="0089661A" w:rsidRPr="00383D2F" w14:paraId="08A0D64E" w14:textId="77777777" w:rsidTr="00675DB2">
        <w:trPr>
          <w:trHeight w:val="49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CA056" w14:textId="77777777"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</w:tcPr>
          <w:p w14:paraId="30AFF536" w14:textId="77777777" w:rsidR="0089661A" w:rsidRPr="00383D2F" w:rsidRDefault="0089661A" w:rsidP="00675DB2">
            <w:pPr>
              <w:rPr>
                <w:b/>
                <w:sz w:val="32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95ED6A8" w14:textId="77777777" w:rsidR="0089661A" w:rsidRPr="00383D2F" w:rsidRDefault="0089661A" w:rsidP="00675DB2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65DD427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4072F510" w14:textId="77777777" w:rsidR="006E45DA" w:rsidRPr="00383D2F" w:rsidRDefault="006E45DA" w:rsidP="006E45DA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153034D1" w14:textId="77777777" w:rsidR="006E45DA" w:rsidRPr="00383D2F" w:rsidRDefault="006E45DA" w:rsidP="006E45DA">
      <w:pPr>
        <w:ind w:leftChars="200" w:left="428"/>
        <w:rPr>
          <w:sz w:val="24"/>
          <w:u w:val="single"/>
        </w:rPr>
      </w:pPr>
      <w:r w:rsidRPr="00383D2F">
        <w:rPr>
          <w:rFonts w:hint="eastAsia"/>
          <w:kern w:val="0"/>
          <w:sz w:val="24"/>
          <w:u w:val="single"/>
        </w:rPr>
        <w:t>工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事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名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                       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</w:t>
      </w:r>
    </w:p>
    <w:p w14:paraId="7566ECC5" w14:textId="77777777" w:rsidR="006E45DA" w:rsidRPr="00383D2F" w:rsidRDefault="006E45DA" w:rsidP="006E45DA">
      <w:pPr>
        <w:ind w:leftChars="200" w:left="428"/>
        <w:rPr>
          <w:sz w:val="24"/>
          <w:u w:val="single"/>
        </w:rPr>
      </w:pPr>
      <w:r w:rsidRPr="00383D2F">
        <w:rPr>
          <w:rFonts w:hint="eastAsia"/>
          <w:sz w:val="24"/>
          <w:u w:val="single"/>
        </w:rPr>
        <w:t>工事場所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東広島市　　　　　</w:t>
      </w:r>
      <w:r w:rsidRPr="00383D2F">
        <w:rPr>
          <w:sz w:val="24"/>
          <w:u w:val="single"/>
        </w:rPr>
        <w:t xml:space="preserve">                                   </w:t>
      </w:r>
    </w:p>
    <w:p w14:paraId="08964046" w14:textId="1C813D1E" w:rsidR="006E45DA" w:rsidRPr="00383D2F" w:rsidRDefault="006E45DA" w:rsidP="005C792C">
      <w:pPr>
        <w:rPr>
          <w:sz w:val="24"/>
        </w:rPr>
      </w:pPr>
      <w:r w:rsidRPr="00383D2F">
        <w:rPr>
          <w:rFonts w:hint="eastAsia"/>
          <w:sz w:val="24"/>
        </w:rPr>
        <w:t>に対する工事請負代金として（　第　回目部分払、</w:t>
      </w:r>
      <w:r w:rsidR="00094E3E">
        <w:rPr>
          <w:rFonts w:hint="eastAsia"/>
          <w:sz w:val="24"/>
        </w:rPr>
        <w:t>部分引渡し払、</w:t>
      </w:r>
      <w:r w:rsidRPr="00383D2F">
        <w:rPr>
          <w:rFonts w:hint="eastAsia"/>
          <w:sz w:val="24"/>
        </w:rPr>
        <w:t>完成払　）上記のとおり請求します。</w:t>
      </w:r>
    </w:p>
    <w:p w14:paraId="072C76E7" w14:textId="77777777" w:rsidR="006E45DA" w:rsidRPr="00383D2F" w:rsidRDefault="006E45DA" w:rsidP="00B519CB">
      <w:pPr>
        <w:rPr>
          <w:sz w:val="24"/>
        </w:rPr>
      </w:pPr>
    </w:p>
    <w:p w14:paraId="4FDA3B9B" w14:textId="77777777" w:rsidR="006E45DA" w:rsidRPr="00383D2F" w:rsidRDefault="006E45DA" w:rsidP="006E45DA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Pr="00383D2F">
        <w:rPr>
          <w:rFonts w:hint="eastAsia"/>
          <w:sz w:val="24"/>
          <w:szCs w:val="24"/>
        </w:rPr>
        <w:t xml:space="preserve">　</w:t>
      </w:r>
      <w:r w:rsidRPr="00383D2F">
        <w:rPr>
          <w:rFonts w:hint="eastAsia"/>
          <w:sz w:val="24"/>
        </w:rPr>
        <w:t xml:space="preserve">　年　　月　　日</w:t>
      </w:r>
    </w:p>
    <w:p w14:paraId="022D924A" w14:textId="77777777" w:rsidR="005C792C" w:rsidRPr="00383D2F" w:rsidRDefault="005C792C" w:rsidP="00B519CB">
      <w:pPr>
        <w:rPr>
          <w:sz w:val="18"/>
        </w:rPr>
      </w:pPr>
    </w:p>
    <w:p w14:paraId="2951C05B" w14:textId="77777777" w:rsidR="005C792C" w:rsidRPr="00383D2F" w:rsidRDefault="005C792C" w:rsidP="005C792C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7"/>
        </w:rPr>
        <w:t>登録番</w:t>
      </w:r>
      <w:r w:rsidRPr="00383D2F">
        <w:rPr>
          <w:rFonts w:hint="eastAsia"/>
          <w:kern w:val="0"/>
          <w:sz w:val="18"/>
          <w:fitText w:val="1104" w:id="-1200363007"/>
        </w:rPr>
        <w:t>号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14:paraId="404D21A0" w14:textId="77777777" w:rsidR="005C792C" w:rsidRPr="00383D2F" w:rsidRDefault="005C792C" w:rsidP="005C792C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373"/>
          <w:kern w:val="0"/>
          <w:sz w:val="18"/>
          <w:fitText w:val="1104" w:id="-1200363006"/>
        </w:rPr>
        <w:t>住</w:t>
      </w:r>
      <w:r w:rsidRPr="00383D2F">
        <w:rPr>
          <w:rFonts w:hint="eastAsia"/>
          <w:kern w:val="0"/>
          <w:sz w:val="18"/>
          <w:fitText w:val="1104" w:id="-1200363006"/>
        </w:rPr>
        <w:t>所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14:paraId="6A0FDB4D" w14:textId="77777777" w:rsidR="0089661A" w:rsidRPr="00383D2F" w:rsidRDefault="005C792C" w:rsidP="0089661A">
      <w:pPr>
        <w:tabs>
          <w:tab w:val="left" w:pos="3261"/>
        </w:tabs>
        <w:rPr>
          <w:kern w:val="0"/>
          <w:sz w:val="18"/>
        </w:rPr>
      </w:pPr>
      <w:r w:rsidRPr="00383D2F">
        <w:rPr>
          <w:rFonts w:hint="eastAsia"/>
          <w:sz w:val="18"/>
        </w:rPr>
        <w:tab/>
      </w:r>
      <w:r w:rsidRPr="00094E3E">
        <w:rPr>
          <w:rFonts w:hint="eastAsia"/>
          <w:spacing w:val="4"/>
          <w:kern w:val="0"/>
          <w:sz w:val="18"/>
          <w:fitText w:val="1104" w:id="-1200363005"/>
        </w:rPr>
        <w:t>商号又は名</w:t>
      </w:r>
      <w:r w:rsidRPr="00094E3E">
        <w:rPr>
          <w:rFonts w:hint="eastAsia"/>
          <w:spacing w:val="-7"/>
          <w:kern w:val="0"/>
          <w:sz w:val="18"/>
          <w:fitText w:val="1104" w:id="-1200363005"/>
        </w:rPr>
        <w:t>称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14:paraId="7D5D138D" w14:textId="0D3811AB" w:rsidR="006E45DA" w:rsidRPr="00383D2F" w:rsidRDefault="005C792C" w:rsidP="0089661A">
      <w:pPr>
        <w:tabs>
          <w:tab w:val="left" w:pos="3261"/>
        </w:tabs>
        <w:rPr>
          <w:sz w:val="18"/>
        </w:rPr>
      </w:pPr>
      <w:r w:rsidRPr="00383D2F">
        <w:rPr>
          <w:rFonts w:hint="eastAsia"/>
          <w:kern w:val="0"/>
          <w:sz w:val="18"/>
        </w:rPr>
        <w:tab/>
      </w:r>
      <w:r w:rsidRPr="00094E3E">
        <w:rPr>
          <w:rFonts w:hint="eastAsia"/>
          <w:spacing w:val="4"/>
          <w:kern w:val="0"/>
          <w:sz w:val="18"/>
          <w:fitText w:val="1104" w:id="-473779200"/>
        </w:rPr>
        <w:t>代表者</w:t>
      </w:r>
      <w:r w:rsidR="00094E3E" w:rsidRPr="00094E3E">
        <w:rPr>
          <w:rFonts w:hint="eastAsia"/>
          <w:spacing w:val="4"/>
          <w:kern w:val="0"/>
          <w:sz w:val="18"/>
          <w:fitText w:val="1104" w:id="-473779200"/>
        </w:rPr>
        <w:t>職</w:t>
      </w:r>
      <w:r w:rsidRPr="00094E3E">
        <w:rPr>
          <w:rFonts w:hint="eastAsia"/>
          <w:spacing w:val="4"/>
          <w:kern w:val="0"/>
          <w:sz w:val="18"/>
          <w:fitText w:val="1104" w:id="-473779200"/>
        </w:rPr>
        <w:t>氏</w:t>
      </w:r>
      <w:r w:rsidRPr="00094E3E">
        <w:rPr>
          <w:rFonts w:hint="eastAsia"/>
          <w:spacing w:val="-7"/>
          <w:kern w:val="0"/>
          <w:sz w:val="18"/>
          <w:fitText w:val="1104" w:id="-473779200"/>
        </w:rPr>
        <w:t>名</w:t>
      </w:r>
      <w:r w:rsidRPr="00383D2F">
        <w:rPr>
          <w:rFonts w:hint="eastAsia"/>
          <w:sz w:val="18"/>
        </w:rPr>
        <w:t xml:space="preserve">　　　　　　　　　　　　　　　　　　　　印</w:t>
      </w:r>
    </w:p>
    <w:p w14:paraId="76C40EB7" w14:textId="77777777" w:rsidR="00144B0E" w:rsidRPr="00383D2F" w:rsidRDefault="00144B0E" w:rsidP="0089661A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14:paraId="5A75847B" w14:textId="77777777" w:rsidR="005E220C" w:rsidRPr="005E220C" w:rsidRDefault="005E220C" w:rsidP="007162EE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69684237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1A1B1E51" w14:textId="77777777" w:rsidTr="00B519CB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FC12885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 xml:space="preserve">請 負 </w:t>
            </w:r>
            <w:r w:rsidR="000B2B29">
              <w:rPr>
                <w:rFonts w:ascii="ＭＳ 明朝" w:hAnsi="ＭＳ 明朝" w:hint="eastAsia"/>
                <w:sz w:val="20"/>
              </w:rPr>
              <w:t>金 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03C6FC7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998E9A0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7A479223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26BE4207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BF7BD03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653561CA" w14:textId="77777777" w:rsidTr="00B519CB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D66D794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690D8E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39AA53" w14:textId="77777777"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47EC4C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6740F7A6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4269858E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14:paraId="078C4BBB" w14:textId="77777777" w:rsidTr="00B519CB">
        <w:trPr>
          <w:trHeight w:val="26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4BF56DFB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094E3E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094E3E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218909BB" w14:textId="77777777" w:rsidR="0089661A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14712B8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EA5D0C5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7A46EAAF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DA6229B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bottom"/>
          </w:tcPr>
          <w:p w14:paraId="398A3E7E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14:paraId="4CC742EC" w14:textId="77777777" w:rsidTr="00B519CB">
        <w:trPr>
          <w:trHeight w:val="422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C420440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A9D161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D2770A" w14:textId="77777777"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2D9DC3" w14:textId="77777777"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E0A2797" w14:textId="77777777"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69DBF78" w14:textId="77777777"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</w:p>
        </w:tc>
      </w:tr>
      <w:tr w:rsidR="00383D2F" w:rsidRPr="00383D2F" w14:paraId="1A0B0AA4" w14:textId="77777777" w:rsidTr="00B519CB">
        <w:trPr>
          <w:trHeight w:val="264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5F39E5" w14:textId="77777777" w:rsidR="00144B0E" w:rsidRPr="00383D2F" w:rsidRDefault="00144B0E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</w:t>
            </w:r>
            <w:r w:rsidR="00E609CE" w:rsidRPr="00383D2F">
              <w:rPr>
                <w:rFonts w:ascii="ＭＳ 明朝" w:hAnsi="ＭＳ 明朝" w:hint="eastAsia"/>
                <w:sz w:val="20"/>
              </w:rPr>
              <w:t>の</w:t>
            </w:r>
            <w:r w:rsidRPr="00383D2F">
              <w:rPr>
                <w:rFonts w:ascii="ＭＳ 明朝" w:hAnsi="ＭＳ 明朝" w:hint="eastAsia"/>
                <w:sz w:val="20"/>
              </w:rPr>
              <w:t>請求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73CB7B8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</w:t>
            </w:r>
            <w:r w:rsidR="00B519CB" w:rsidRPr="00383D2F">
              <w:rPr>
                <w:rFonts w:ascii="ＭＳ 明朝" w:hAnsi="ＭＳ 明朝" w:hint="eastAsia"/>
                <w:sz w:val="20"/>
              </w:rPr>
              <w:t>C</w:t>
            </w:r>
            <w:r w:rsidRPr="00383D2F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F60EA27" w14:textId="77777777"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4403D1FA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19B4EBE" w14:textId="77777777"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1E28B095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14:paraId="794CE497" w14:textId="77777777" w:rsidTr="00B519CB">
        <w:trPr>
          <w:trHeight w:val="440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A3E622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C074CE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4DBD22" w14:textId="77777777" w:rsidR="00144B0E" w:rsidRPr="00383D2F" w:rsidRDefault="00144B0E" w:rsidP="00144B0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95D80F8" w14:textId="77777777"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032965BE" w14:textId="77777777"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630CD9D" w14:textId="77777777"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15EA5C8F" w14:textId="77777777" w:rsidR="00B519CB" w:rsidRPr="00383D2F" w:rsidRDefault="00B519CB" w:rsidP="00B519CB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68964667" w14:textId="77777777" w:rsidR="00383D2F" w:rsidRPr="00383D2F" w:rsidRDefault="00383D2F" w:rsidP="00383D2F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14:paraId="39F3E17C" w14:textId="77777777" w:rsidTr="00356EBB">
        <w:trPr>
          <w:trHeight w:val="434"/>
        </w:trPr>
        <w:tc>
          <w:tcPr>
            <w:tcW w:w="1701" w:type="dxa"/>
            <w:vAlign w:val="center"/>
          </w:tcPr>
          <w:p w14:paraId="6817CA96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14:paraId="73C3CF48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5C16ECDB" w14:textId="77777777" w:rsidTr="00356EBB">
        <w:trPr>
          <w:trHeight w:val="412"/>
        </w:trPr>
        <w:tc>
          <w:tcPr>
            <w:tcW w:w="1701" w:type="dxa"/>
            <w:vAlign w:val="center"/>
          </w:tcPr>
          <w:p w14:paraId="5C1E3447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14:paraId="0DC866A8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718C8FC0" w14:textId="77777777" w:rsidTr="00356EBB">
        <w:trPr>
          <w:trHeight w:val="419"/>
        </w:trPr>
        <w:tc>
          <w:tcPr>
            <w:tcW w:w="1701" w:type="dxa"/>
            <w:vAlign w:val="center"/>
          </w:tcPr>
          <w:p w14:paraId="768985BE" w14:textId="77777777" w:rsidR="00383D2F" w:rsidRPr="00383D2F" w:rsidRDefault="00FD7703" w:rsidP="00356EBB">
            <w:pPr>
              <w:jc w:val="center"/>
              <w:rPr>
                <w:sz w:val="20"/>
              </w:rPr>
            </w:pPr>
            <w:r w:rsidRPr="00094E3E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Pr="00094E3E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14:paraId="14DCB15A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14:paraId="6AFB02FB" w14:textId="77777777" w:rsidTr="00356EBB">
        <w:trPr>
          <w:trHeight w:val="411"/>
        </w:trPr>
        <w:tc>
          <w:tcPr>
            <w:tcW w:w="1701" w:type="dxa"/>
            <w:vAlign w:val="center"/>
          </w:tcPr>
          <w:p w14:paraId="3873B296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094E3E">
              <w:rPr>
                <w:rFonts w:hint="eastAsia"/>
                <w:spacing w:val="45"/>
                <w:kern w:val="0"/>
                <w:sz w:val="20"/>
                <w:fitText w:val="1070" w:id="-1199851007"/>
              </w:rPr>
              <w:t>口座番</w:t>
            </w:r>
            <w:r w:rsidRPr="00094E3E">
              <w:rPr>
                <w:rFonts w:hint="eastAsia"/>
                <w:kern w:val="0"/>
                <w:sz w:val="20"/>
                <w:fitText w:val="1070" w:id="-1199851007"/>
              </w:rPr>
              <w:t>号</w:t>
            </w:r>
          </w:p>
        </w:tc>
        <w:tc>
          <w:tcPr>
            <w:tcW w:w="708" w:type="dxa"/>
            <w:vAlign w:val="center"/>
          </w:tcPr>
          <w:p w14:paraId="4996E574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ED7F7D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40AAE9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1E997F2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76D696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1310C1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76BB44" w14:textId="77777777"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</w:tr>
      <w:tr w:rsidR="00383D2F" w:rsidRPr="00383D2F" w14:paraId="51292CDD" w14:textId="77777777" w:rsidTr="00356EBB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AAE4AE0" w14:textId="77777777" w:rsidR="00383D2F" w:rsidRPr="00383D2F" w:rsidRDefault="002D6F00" w:rsidP="00356EBB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14:paraId="4B7B383C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0683EA49" w14:textId="77777777" w:rsidTr="00356EBB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3AAF6AC" w14:textId="77777777" w:rsidR="00383D2F" w:rsidRPr="00383D2F" w:rsidRDefault="00383D2F" w:rsidP="00356EBB">
            <w:pPr>
              <w:jc w:val="center"/>
              <w:rPr>
                <w:sz w:val="20"/>
              </w:rPr>
            </w:pPr>
            <w:r w:rsidRPr="00094E3E">
              <w:rPr>
                <w:rFonts w:hint="eastAsia"/>
                <w:spacing w:val="45"/>
                <w:kern w:val="0"/>
                <w:sz w:val="20"/>
                <w:fitText w:val="1070" w:id="-1199851005"/>
              </w:rPr>
              <w:t>口座名</w:t>
            </w:r>
            <w:r w:rsidRPr="00094E3E">
              <w:rPr>
                <w:rFonts w:hint="eastAsia"/>
                <w:kern w:val="0"/>
                <w:sz w:val="20"/>
                <w:fitText w:val="1070" w:id="-1199851005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14:paraId="40C5FCE6" w14:textId="77777777"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14:paraId="0DBFA71F" w14:textId="77777777" w:rsidR="006E45DA" w:rsidRPr="00383D2F" w:rsidRDefault="00383D2F" w:rsidP="00094E3E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383D2F" w:rsidSect="00094E3E">
      <w:footerReference w:type="even" r:id="rId8"/>
      <w:footerReference w:type="default" r:id="rId9"/>
      <w:pgSz w:w="11907" w:h="16840" w:code="9"/>
      <w:pgMar w:top="851" w:right="886" w:bottom="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E24D" w14:textId="77777777" w:rsidR="002625C2" w:rsidRDefault="002625C2">
      <w:r>
        <w:separator/>
      </w:r>
    </w:p>
  </w:endnote>
  <w:endnote w:type="continuationSeparator" w:id="0">
    <w:p w14:paraId="44DAB1F0" w14:textId="77777777" w:rsidR="002625C2" w:rsidRDefault="0026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CB74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0AD8D0" w14:textId="77777777"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4CCF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</w:p>
  <w:p w14:paraId="7D6A5E1D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9054" w14:textId="77777777" w:rsidR="002625C2" w:rsidRDefault="002625C2">
      <w:r>
        <w:separator/>
      </w:r>
    </w:p>
  </w:footnote>
  <w:footnote w:type="continuationSeparator" w:id="0">
    <w:p w14:paraId="74C9EB1A" w14:textId="77777777" w:rsidR="002625C2" w:rsidRDefault="0026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667440375">
    <w:abstractNumId w:val="6"/>
  </w:num>
  <w:num w:numId="2" w16cid:durableId="1401906452">
    <w:abstractNumId w:val="4"/>
  </w:num>
  <w:num w:numId="3" w16cid:durableId="2017805457">
    <w:abstractNumId w:val="7"/>
  </w:num>
  <w:num w:numId="4" w16cid:durableId="2064064589">
    <w:abstractNumId w:val="0"/>
  </w:num>
  <w:num w:numId="5" w16cid:durableId="717969719">
    <w:abstractNumId w:val="3"/>
  </w:num>
  <w:num w:numId="6" w16cid:durableId="1325283872">
    <w:abstractNumId w:val="5"/>
  </w:num>
  <w:num w:numId="7" w16cid:durableId="1113480626">
    <w:abstractNumId w:val="2"/>
  </w:num>
  <w:num w:numId="8" w16cid:durableId="17354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67A4"/>
    <w:rsid w:val="00034191"/>
    <w:rsid w:val="000357BB"/>
    <w:rsid w:val="00051BA5"/>
    <w:rsid w:val="00062CE3"/>
    <w:rsid w:val="00063292"/>
    <w:rsid w:val="000729DD"/>
    <w:rsid w:val="00072EF4"/>
    <w:rsid w:val="000808BC"/>
    <w:rsid w:val="000870A6"/>
    <w:rsid w:val="0009066E"/>
    <w:rsid w:val="00094E3E"/>
    <w:rsid w:val="0009550E"/>
    <w:rsid w:val="000B2B29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16BE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625C2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685E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265E5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01DE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9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1EB4D"/>
  <w15:docId w15:val="{70C028D0-AC91-48A1-9005-D2607EF0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5177-DFFF-48E5-9A80-2D1D98F1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2</cp:revision>
  <cp:lastPrinted>2021-06-04T13:03:00Z</cp:lastPrinted>
  <dcterms:created xsi:type="dcterms:W3CDTF">2026-03-30T06:18:00Z</dcterms:created>
  <dcterms:modified xsi:type="dcterms:W3CDTF">2026-03-30T06:18:00Z</dcterms:modified>
</cp:coreProperties>
</file>